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02FE95BC" w:rsidR="00D84564" w:rsidRDefault="005E694A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663CDB86" wp14:editId="7BC2F335">
            <wp:simplePos x="0" y="0"/>
            <wp:positionH relativeFrom="column">
              <wp:posOffset>7520940</wp:posOffset>
            </wp:positionH>
            <wp:positionV relativeFrom="margin">
              <wp:align>top</wp:align>
            </wp:positionV>
            <wp:extent cx="1371600" cy="838200"/>
            <wp:effectExtent l="0" t="0" r="0" b="0"/>
            <wp:wrapNone/>
            <wp:docPr id="231851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23690A5D">
            <wp:simplePos x="0" y="0"/>
            <wp:positionH relativeFrom="column">
              <wp:posOffset>3067050</wp:posOffset>
            </wp:positionH>
            <wp:positionV relativeFrom="paragraph">
              <wp:posOffset>-38227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D7"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1C0FBF72">
            <wp:simplePos x="0" y="0"/>
            <wp:positionH relativeFrom="margin">
              <wp:posOffset>614680</wp:posOffset>
            </wp:positionH>
            <wp:positionV relativeFrom="paragraph">
              <wp:posOffset>2349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49B128AA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FA24EE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BFA7" w14:textId="77777777" w:rsidR="00FA24EE" w:rsidRDefault="00FA24EE">
      <w:pPr>
        <w:spacing w:after="0" w:line="240" w:lineRule="auto"/>
      </w:pPr>
      <w:r>
        <w:separator/>
      </w:r>
    </w:p>
  </w:endnote>
  <w:endnote w:type="continuationSeparator" w:id="0">
    <w:p w14:paraId="6D663709" w14:textId="77777777" w:rsidR="00FA24EE" w:rsidRDefault="00FA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9013" w14:textId="77777777" w:rsidR="00FA24EE" w:rsidRDefault="00FA24EE">
      <w:pPr>
        <w:spacing w:after="0" w:line="240" w:lineRule="auto"/>
      </w:pPr>
      <w:r>
        <w:separator/>
      </w:r>
    </w:p>
  </w:footnote>
  <w:footnote w:type="continuationSeparator" w:id="0">
    <w:p w14:paraId="4EB6524A" w14:textId="77777777" w:rsidR="00FA24EE" w:rsidRDefault="00FA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360AB6"/>
    <w:rsid w:val="0043052B"/>
    <w:rsid w:val="005E694A"/>
    <w:rsid w:val="00633198"/>
    <w:rsid w:val="00647777"/>
    <w:rsid w:val="00773290"/>
    <w:rsid w:val="00A56912"/>
    <w:rsid w:val="00B654EA"/>
    <w:rsid w:val="00D84564"/>
    <w:rsid w:val="00DF1FD7"/>
    <w:rsid w:val="00F93FCF"/>
    <w:rsid w:val="00FA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1</cp:revision>
  <cp:lastPrinted>2024-03-27T11:09:00Z</cp:lastPrinted>
  <dcterms:created xsi:type="dcterms:W3CDTF">2024-04-02T12:00:00Z</dcterms:created>
  <dcterms:modified xsi:type="dcterms:W3CDTF">2024-04-14T14:57:00Z</dcterms:modified>
</cp:coreProperties>
</file>